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2D" w:rsidRDefault="003F092D" w:rsidP="00BB4296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</w:t>
      </w:r>
      <w:r w:rsidRPr="00AB67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26985" w:rsidRDefault="00026985" w:rsidP="00026985">
      <w:pPr>
        <w:pStyle w:val="aa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B67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курсных материалов на участие в </w:t>
      </w:r>
      <w:r w:rsidR="00CB1240" w:rsidRPr="004A42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курс</w:t>
      </w:r>
      <w:r w:rsidR="00CB124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е</w:t>
      </w:r>
      <w:r w:rsidR="00CB1240">
        <w:rPr>
          <w:rFonts w:ascii="Times New Roman" w:eastAsia="Calibri" w:hAnsi="Times New Roman" w:cs="Times New Roman"/>
          <w:b/>
          <w:bCs/>
          <w:sz w:val="28"/>
          <w:szCs w:val="28"/>
        </w:rPr>
        <w:t>, направленном</w:t>
      </w:r>
      <w:r w:rsidR="00CB1240" w:rsidRPr="004A42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а поддержку деятельности муниципальных учреждений, развивающих основные направления молодежной политики</w:t>
      </w:r>
    </w:p>
    <w:p w:rsidR="0071698B" w:rsidRDefault="0071698B" w:rsidP="003A352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3529" w:rsidRDefault="00026985" w:rsidP="003A3529">
      <w:pPr>
        <w:pStyle w:val="aa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Форма №1. </w:t>
      </w:r>
      <w:r w:rsidRPr="009C2744">
        <w:rPr>
          <w:rFonts w:ascii="Times New Roman" w:hAnsi="Times New Roman" w:cs="Times New Roman"/>
          <w:b/>
          <w:sz w:val="28"/>
          <w:szCs w:val="28"/>
          <w:lang w:eastAsia="en-US"/>
        </w:rPr>
        <w:t>Заявление</w:t>
      </w:r>
      <w:r w:rsidRPr="009C27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участие в </w:t>
      </w:r>
      <w:r w:rsidR="003A3529" w:rsidRPr="004A42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курс</w:t>
      </w:r>
      <w:r w:rsidR="003A352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е</w:t>
      </w:r>
      <w:r w:rsidR="003A3529">
        <w:rPr>
          <w:rFonts w:ascii="Times New Roman" w:eastAsia="Calibri" w:hAnsi="Times New Roman" w:cs="Times New Roman"/>
          <w:b/>
          <w:bCs/>
          <w:sz w:val="28"/>
          <w:szCs w:val="28"/>
        </w:rPr>
        <w:t>, направленном</w:t>
      </w:r>
      <w:r w:rsidR="003A3529" w:rsidRPr="004A42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а поддержку деятельности муниципальных учреждений, развивающих основные направления молодежной политики</w:t>
      </w:r>
      <w:r w:rsidR="001B0834">
        <w:rPr>
          <w:rStyle w:val="ad"/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footnoteReference w:id="1"/>
      </w:r>
    </w:p>
    <w:p w:rsidR="006B2B18" w:rsidRDefault="006B2B18" w:rsidP="006B2B18">
      <w:pPr>
        <w:rPr>
          <w:lang w:eastAsia="ru-RU"/>
        </w:rPr>
      </w:pPr>
    </w:p>
    <w:p w:rsidR="00A502E0" w:rsidRPr="00A502E0" w:rsidRDefault="00A502E0" w:rsidP="00A502E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02E0">
        <w:rPr>
          <w:rFonts w:ascii="Times New Roman" w:hAnsi="Times New Roman" w:cs="Times New Roman"/>
          <w:sz w:val="28"/>
          <w:szCs w:val="28"/>
          <w:lang w:eastAsia="ru-RU"/>
        </w:rPr>
        <w:t>Информация об организации-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219"/>
        <w:gridCol w:w="5352"/>
      </w:tblGrid>
      <w:tr w:rsidR="006B2B18" w:rsidTr="00A502E0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2B18" w:rsidRPr="00F40D26" w:rsidRDefault="006B2B18" w:rsidP="006B2B18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D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6B2B18" w:rsidRPr="00F40D26" w:rsidRDefault="006B2B18" w:rsidP="006B2B18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2B18" w:rsidRPr="00F40D26" w:rsidRDefault="006B2B18" w:rsidP="006B2B18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2B18" w:rsidTr="00A502E0">
        <w:tc>
          <w:tcPr>
            <w:tcW w:w="4219" w:type="dxa"/>
            <w:tcBorders>
              <w:top w:val="single" w:sz="8" w:space="0" w:color="auto"/>
              <w:left w:val="single" w:sz="8" w:space="0" w:color="auto"/>
            </w:tcBorders>
          </w:tcPr>
          <w:p w:rsidR="006B2B18" w:rsidRPr="00F40D26" w:rsidRDefault="006B2B18" w:rsidP="006B2B18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D2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-заявителя</w:t>
            </w:r>
          </w:p>
          <w:p w:rsidR="006B2B18" w:rsidRPr="00F40D26" w:rsidRDefault="006B2B18" w:rsidP="006B2B18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8" w:space="0" w:color="auto"/>
              <w:right w:val="single" w:sz="8" w:space="0" w:color="auto"/>
            </w:tcBorders>
          </w:tcPr>
          <w:p w:rsidR="006B2B18" w:rsidRPr="00F40D26" w:rsidRDefault="006B2B18" w:rsidP="006B2B18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2B18" w:rsidTr="00A502E0">
        <w:tc>
          <w:tcPr>
            <w:tcW w:w="4219" w:type="dxa"/>
            <w:tcBorders>
              <w:top w:val="single" w:sz="8" w:space="0" w:color="auto"/>
              <w:left w:val="single" w:sz="8" w:space="0" w:color="auto"/>
            </w:tcBorders>
          </w:tcPr>
          <w:p w:rsidR="006B2B18" w:rsidRPr="00F40D26" w:rsidRDefault="006B2B18" w:rsidP="006B2B18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D2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рганизации-заявителя</w:t>
            </w:r>
          </w:p>
          <w:p w:rsidR="006B2B18" w:rsidRPr="00F40D26" w:rsidRDefault="006B2B18" w:rsidP="006B2B18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8" w:space="0" w:color="auto"/>
              <w:right w:val="single" w:sz="8" w:space="0" w:color="auto"/>
            </w:tcBorders>
          </w:tcPr>
          <w:p w:rsidR="006B2B18" w:rsidRPr="00F40D26" w:rsidRDefault="006B2B18" w:rsidP="006B2B18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0834" w:rsidTr="00A502E0">
        <w:tc>
          <w:tcPr>
            <w:tcW w:w="4219" w:type="dxa"/>
            <w:tcBorders>
              <w:left w:val="single" w:sz="8" w:space="0" w:color="auto"/>
            </w:tcBorders>
          </w:tcPr>
          <w:p w:rsidR="001B0834" w:rsidRPr="00F40D26" w:rsidRDefault="001B0834" w:rsidP="00596CE5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D26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</w:t>
            </w:r>
          </w:p>
          <w:p w:rsidR="001B0834" w:rsidRPr="00F40D26" w:rsidRDefault="001B0834" w:rsidP="00596CE5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8" w:space="0" w:color="auto"/>
            </w:tcBorders>
          </w:tcPr>
          <w:p w:rsidR="001B0834" w:rsidRPr="00F40D26" w:rsidRDefault="001B0834" w:rsidP="00596CE5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2B18" w:rsidTr="00A502E0">
        <w:tc>
          <w:tcPr>
            <w:tcW w:w="4219" w:type="dxa"/>
            <w:tcBorders>
              <w:left w:val="single" w:sz="8" w:space="0" w:color="auto"/>
            </w:tcBorders>
          </w:tcPr>
          <w:p w:rsidR="006B2B18" w:rsidRPr="00F40D26" w:rsidRDefault="001B0834" w:rsidP="006B2B18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D2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сайт, страницы в социальных сетях </w:t>
            </w:r>
            <w:r w:rsidR="002C0730" w:rsidRPr="00F40D2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-заявителя</w:t>
            </w:r>
            <w:r w:rsidR="002C0730" w:rsidRPr="00F40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D26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6B2B18" w:rsidRPr="00F40D26" w:rsidRDefault="006B2B18" w:rsidP="006B2B18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8" w:space="0" w:color="auto"/>
            </w:tcBorders>
          </w:tcPr>
          <w:p w:rsidR="006B2B18" w:rsidRPr="00F40D26" w:rsidRDefault="006B2B18" w:rsidP="006B2B18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2B18" w:rsidTr="00A502E0">
        <w:tc>
          <w:tcPr>
            <w:tcW w:w="4219" w:type="dxa"/>
            <w:tcBorders>
              <w:left w:val="single" w:sz="8" w:space="0" w:color="auto"/>
            </w:tcBorders>
          </w:tcPr>
          <w:p w:rsidR="006B2B18" w:rsidRPr="00F40D26" w:rsidRDefault="006B2B18" w:rsidP="006B2B18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D26"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, факса</w:t>
            </w:r>
          </w:p>
          <w:p w:rsidR="006B2B18" w:rsidRPr="00F40D26" w:rsidRDefault="006B2B18" w:rsidP="006B2B18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8" w:space="0" w:color="auto"/>
            </w:tcBorders>
          </w:tcPr>
          <w:p w:rsidR="006B2B18" w:rsidRPr="00F40D26" w:rsidRDefault="006B2B18" w:rsidP="006B2B18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0834" w:rsidTr="00A502E0">
        <w:tc>
          <w:tcPr>
            <w:tcW w:w="4219" w:type="dxa"/>
            <w:tcBorders>
              <w:left w:val="single" w:sz="8" w:space="0" w:color="auto"/>
            </w:tcBorders>
          </w:tcPr>
          <w:p w:rsidR="001B0834" w:rsidRPr="00F40D26" w:rsidRDefault="001B0834" w:rsidP="00596CE5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D26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1B0834" w:rsidRPr="00F40D26" w:rsidRDefault="001B0834" w:rsidP="00596CE5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8" w:space="0" w:color="auto"/>
            </w:tcBorders>
          </w:tcPr>
          <w:p w:rsidR="001B0834" w:rsidRPr="00F40D26" w:rsidRDefault="001B0834" w:rsidP="00596CE5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2B18" w:rsidTr="00A502E0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C42C1" w:rsidRDefault="006B2B18" w:rsidP="00A502E0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D26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  <w:r w:rsidR="001B0834" w:rsidRPr="00F40D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0D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актный телефон главного бухгалтера организации-заявителя</w:t>
            </w:r>
          </w:p>
          <w:p w:rsidR="00A502E0" w:rsidRPr="00F40D26" w:rsidRDefault="00A502E0" w:rsidP="00A502E0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B18" w:rsidRPr="00F40D26" w:rsidRDefault="006B2B18" w:rsidP="006B2B18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02E0" w:rsidTr="00A502E0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02E0" w:rsidRPr="00F40D26" w:rsidRDefault="00A502E0" w:rsidP="00DC0C1D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D26">
              <w:rPr>
                <w:rFonts w:ascii="Times New Roman" w:eastAsia="Calibri" w:hAnsi="Times New Roman" w:cs="Times New Roman"/>
                <w:sz w:val="28"/>
                <w:szCs w:val="28"/>
              </w:rPr>
              <w:t>Банковские реквизиты</w:t>
            </w:r>
          </w:p>
          <w:p w:rsidR="00A502E0" w:rsidRPr="00F40D26" w:rsidRDefault="00A502E0" w:rsidP="00DC0C1D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02E0" w:rsidRPr="00F40D26" w:rsidRDefault="00A502E0" w:rsidP="00A502E0">
            <w:pPr>
              <w:pStyle w:val="2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502E0" w:rsidRDefault="00A502E0" w:rsidP="00A502E0">
      <w:pPr>
        <w:rPr>
          <w:lang w:eastAsia="ru-RU"/>
        </w:rPr>
      </w:pPr>
    </w:p>
    <w:p w:rsidR="00A502E0" w:rsidRPr="00A502E0" w:rsidRDefault="00A502E0" w:rsidP="00A502E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02E0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44"/>
        <w:gridCol w:w="4927"/>
      </w:tblGrid>
      <w:tr w:rsidR="00A502E0" w:rsidTr="00A502E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02E0" w:rsidRDefault="00A502E0" w:rsidP="00596CE5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 конкурса</w:t>
            </w:r>
          </w:p>
          <w:p w:rsidR="00A502E0" w:rsidRPr="00F40D26" w:rsidRDefault="00A502E0" w:rsidP="00596CE5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02E0" w:rsidRPr="00A502E0" w:rsidRDefault="00A502E0" w:rsidP="00596CE5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02E0" w:rsidTr="00A502E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02E0" w:rsidRPr="00F40D26" w:rsidRDefault="00A502E0" w:rsidP="00596CE5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D2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02E0" w:rsidRPr="00F40D26" w:rsidRDefault="00A502E0" w:rsidP="00A502E0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02E0" w:rsidTr="00A502E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02E0" w:rsidRPr="00F40D26" w:rsidRDefault="00A502E0" w:rsidP="00596CE5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D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рашиваемая сумма субсидии, руб.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02E0" w:rsidRPr="00F40D26" w:rsidRDefault="00A502E0" w:rsidP="00A502E0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02E0" w:rsidTr="00A502E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02E0" w:rsidRPr="00F40D26" w:rsidRDefault="00A502E0" w:rsidP="00D81E9E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D26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  <w:r w:rsidRPr="00A502E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40D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актный телефон</w:t>
            </w:r>
            <w:r w:rsidR="00D81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электронный адрес </w:t>
            </w:r>
            <w:r w:rsidRPr="00F40D26">
              <w:rPr>
                <w:rFonts w:ascii="Times New Roman" w:eastAsia="Calibri" w:hAnsi="Times New Roman" w:cs="Times New Roman"/>
                <w:sz w:val="28"/>
                <w:szCs w:val="28"/>
              </w:rPr>
              <w:t>автора конкурсных материалов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02E0" w:rsidRPr="00F40D26" w:rsidRDefault="00A502E0" w:rsidP="00DB1DD5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40D26" w:rsidRDefault="00F40D26" w:rsidP="00F40D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</w:p>
    <w:p w:rsidR="00F40D26" w:rsidRDefault="00F40D26" w:rsidP="00F40D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Приложение: </w:t>
      </w:r>
    </w:p>
    <w:p w:rsidR="002C0730" w:rsidRPr="00F40D26" w:rsidRDefault="002C0730" w:rsidP="00F40D26">
      <w:pPr>
        <w:pStyle w:val="a4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F40D26">
        <w:rPr>
          <w:rFonts w:ascii="Times New Roman" w:eastAsia="Calibri" w:hAnsi="Times New Roman" w:cs="Times New Roman"/>
          <w:spacing w:val="7"/>
          <w:sz w:val="28"/>
          <w:szCs w:val="28"/>
        </w:rPr>
        <w:t>копии учредительных документов;</w:t>
      </w:r>
    </w:p>
    <w:p w:rsidR="002C0730" w:rsidRPr="00F40D26" w:rsidRDefault="002C0730" w:rsidP="00F40D26">
      <w:pPr>
        <w:pStyle w:val="a4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F40D26">
        <w:rPr>
          <w:rFonts w:ascii="Times New Roman" w:eastAsia="Calibri" w:hAnsi="Times New Roman" w:cs="Times New Roman"/>
          <w:spacing w:val="7"/>
          <w:sz w:val="28"/>
          <w:szCs w:val="28"/>
        </w:rPr>
        <w:t>копи</w:t>
      </w:r>
      <w:r w:rsidR="00F40D26" w:rsidRPr="00F40D26">
        <w:rPr>
          <w:rFonts w:ascii="Times New Roman" w:eastAsia="Calibri" w:hAnsi="Times New Roman" w:cs="Times New Roman"/>
          <w:spacing w:val="7"/>
          <w:sz w:val="28"/>
          <w:szCs w:val="28"/>
        </w:rPr>
        <w:t>я</w:t>
      </w:r>
      <w:r w:rsidRPr="00F40D2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выписки из Единого государственного реестра юридических лиц со сведениями об участнике конкурса, </w:t>
      </w:r>
      <w:proofErr w:type="gramStart"/>
      <w:r w:rsidRPr="00F40D26">
        <w:rPr>
          <w:rFonts w:ascii="Times New Roman" w:eastAsia="Calibri" w:hAnsi="Times New Roman" w:cs="Times New Roman"/>
          <w:spacing w:val="7"/>
          <w:sz w:val="28"/>
          <w:szCs w:val="28"/>
        </w:rPr>
        <w:t>выданную</w:t>
      </w:r>
      <w:proofErr w:type="gramEnd"/>
      <w:r w:rsidRPr="00F40D2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не ранее чем за полгода до окончания срока приема заявок;</w:t>
      </w:r>
    </w:p>
    <w:p w:rsidR="002C0730" w:rsidRPr="00F40D26" w:rsidRDefault="002C0730" w:rsidP="00F40D26">
      <w:pPr>
        <w:pStyle w:val="a4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proofErr w:type="gramStart"/>
      <w:r w:rsidRPr="00F40D2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отчет о деятельности </w:t>
      </w:r>
      <w:r w:rsidR="00D81E9E">
        <w:rPr>
          <w:rFonts w:ascii="Times New Roman" w:eastAsia="Calibri" w:hAnsi="Times New Roman" w:cs="Times New Roman"/>
          <w:spacing w:val="7"/>
          <w:sz w:val="28"/>
          <w:szCs w:val="28"/>
        </w:rPr>
        <w:t>организации-заявителя</w:t>
      </w:r>
      <w:r w:rsidRPr="00F40D26">
        <w:rPr>
          <w:rFonts w:ascii="Times New Roman" w:eastAsia="Calibri" w:hAnsi="Times New Roman" w:cs="Times New Roman"/>
          <w:spacing w:val="7"/>
          <w:sz w:val="28"/>
          <w:szCs w:val="28"/>
        </w:rPr>
        <w:t>, отвечающей приоритетным задачам государственной молодежной политики за предыдущий и на текущий годы</w:t>
      </w:r>
      <w:r w:rsidR="00A502E0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(не более 4 л.)</w:t>
      </w:r>
      <w:r w:rsidRPr="00F40D26">
        <w:rPr>
          <w:rFonts w:ascii="Times New Roman" w:eastAsia="Calibri" w:hAnsi="Times New Roman" w:cs="Times New Roman"/>
          <w:spacing w:val="7"/>
          <w:sz w:val="28"/>
          <w:szCs w:val="28"/>
        </w:rPr>
        <w:t>;</w:t>
      </w:r>
      <w:proofErr w:type="gramEnd"/>
    </w:p>
    <w:p w:rsidR="002C0730" w:rsidRPr="00F40D26" w:rsidRDefault="00BE4CC3" w:rsidP="00AB71A4">
      <w:pPr>
        <w:pStyle w:val="a4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AB71A4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проект по расширению направлений, развитию форм и методов работы с подростками и молодежью </w:t>
      </w:r>
      <w:r w:rsidR="00D81E9E">
        <w:rPr>
          <w:rFonts w:ascii="Times New Roman" w:eastAsia="Calibri" w:hAnsi="Times New Roman" w:cs="Times New Roman"/>
          <w:spacing w:val="7"/>
          <w:sz w:val="28"/>
          <w:szCs w:val="28"/>
        </w:rPr>
        <w:t>организации-заявителя</w:t>
      </w:r>
      <w:r w:rsidR="002C0730" w:rsidRPr="00AB71A4">
        <w:rPr>
          <w:rFonts w:ascii="Times New Roman" w:eastAsia="Calibri" w:hAnsi="Times New Roman" w:cs="Times New Roman"/>
          <w:spacing w:val="7"/>
          <w:sz w:val="28"/>
          <w:szCs w:val="28"/>
        </w:rPr>
        <w:t>;</w:t>
      </w:r>
    </w:p>
    <w:p w:rsidR="002C0730" w:rsidRPr="00F40D26" w:rsidRDefault="002C0730" w:rsidP="00F40D2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F40D26">
        <w:rPr>
          <w:rFonts w:ascii="Times New Roman" w:eastAsia="Calibri" w:hAnsi="Times New Roman" w:cs="Times New Roman"/>
          <w:spacing w:val="7"/>
          <w:sz w:val="28"/>
          <w:szCs w:val="28"/>
        </w:rPr>
        <w:t>финансово-экономическое обоснование</w:t>
      </w:r>
      <w:r w:rsidR="00D81E9E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роекта</w:t>
      </w:r>
      <w:r w:rsidR="00D81E9E" w:rsidRPr="00D81E9E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="00D81E9E" w:rsidRPr="00AB71A4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по расширению направлений, развитию форм и методов работы с подростками и молодежью </w:t>
      </w:r>
      <w:r w:rsidR="00D81E9E">
        <w:rPr>
          <w:rFonts w:ascii="Times New Roman" w:eastAsia="Calibri" w:hAnsi="Times New Roman" w:cs="Times New Roman"/>
          <w:spacing w:val="7"/>
          <w:sz w:val="28"/>
          <w:szCs w:val="28"/>
        </w:rPr>
        <w:t>организации-заявителя</w:t>
      </w:r>
      <w:r w:rsidRPr="00F40D26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F40D26" w:rsidRPr="00F40D26" w:rsidRDefault="00F40D26" w:rsidP="00F4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</w:p>
    <w:p w:rsidR="006B2B18" w:rsidRPr="006B2B18" w:rsidRDefault="006B2B18" w:rsidP="006B2B18">
      <w:pPr>
        <w:rPr>
          <w:lang w:eastAsia="ru-RU"/>
        </w:rPr>
      </w:pPr>
    </w:p>
    <w:p w:rsidR="00A502E0" w:rsidRDefault="00A502E0" w:rsidP="00A502E0">
      <w:pPr>
        <w:pStyle w:val="21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A502E0">
        <w:rPr>
          <w:rFonts w:ascii="Times New Roman" w:eastAsia="Calibri" w:hAnsi="Times New Roman" w:cs="Times New Roman"/>
          <w:sz w:val="28"/>
          <w:szCs w:val="28"/>
        </w:rPr>
        <w:t xml:space="preserve">Руководитель организации-заявит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________________            </w:t>
      </w:r>
    </w:p>
    <w:p w:rsidR="00A502E0" w:rsidRPr="00A502E0" w:rsidRDefault="00A502E0" w:rsidP="00A502E0">
      <w:pPr>
        <w:pStyle w:val="21"/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A502E0">
        <w:rPr>
          <w:rFonts w:ascii="Times New Roman" w:eastAsia="Calibri" w:hAnsi="Times New Roman" w:cs="Times New Roman"/>
          <w:sz w:val="20"/>
          <w:szCs w:val="20"/>
        </w:rPr>
        <w:t>(подпись, печать)</w:t>
      </w:r>
    </w:p>
    <w:p w:rsidR="00026985" w:rsidRDefault="00076BB8" w:rsidP="00BE4CC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2E0">
        <w:rPr>
          <w:b/>
          <w:bCs/>
          <w:sz w:val="24"/>
          <w:szCs w:val="24"/>
        </w:rPr>
        <w:br w:type="page"/>
      </w:r>
      <w:r w:rsidRPr="00076B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№2. </w:t>
      </w:r>
      <w:r w:rsidR="00621A0A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F40D26" w:rsidRPr="00F40D26">
        <w:rPr>
          <w:rFonts w:ascii="Times New Roman" w:hAnsi="Times New Roman" w:cs="Times New Roman"/>
          <w:b/>
          <w:bCs/>
          <w:sz w:val="28"/>
          <w:szCs w:val="28"/>
        </w:rPr>
        <w:t xml:space="preserve">по расширению направлений, развитию форм и методов работы с подростками и молодежью </w:t>
      </w:r>
      <w:r w:rsidR="004E7D29">
        <w:rPr>
          <w:rFonts w:ascii="Times New Roman" w:hAnsi="Times New Roman" w:cs="Times New Roman"/>
          <w:b/>
          <w:bCs/>
          <w:sz w:val="28"/>
          <w:szCs w:val="28"/>
        </w:rPr>
        <w:t>на базе</w:t>
      </w:r>
    </w:p>
    <w:p w:rsidR="004E7D29" w:rsidRDefault="004E7D29" w:rsidP="004E7D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4E7D29" w:rsidRDefault="004E7D29" w:rsidP="004E7D2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E7D29">
        <w:rPr>
          <w:rFonts w:ascii="Times New Roman" w:hAnsi="Times New Roman" w:cs="Times New Roman"/>
          <w:bCs/>
          <w:sz w:val="20"/>
          <w:szCs w:val="20"/>
        </w:rPr>
        <w:t>(наименование учреждения)</w:t>
      </w:r>
    </w:p>
    <w:p w:rsidR="004E7D29" w:rsidRPr="004E7D29" w:rsidRDefault="004E7D29" w:rsidP="004E7D2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08"/>
        <w:gridCol w:w="6762"/>
      </w:tblGrid>
      <w:tr w:rsidR="00826711" w:rsidRPr="00D64F16" w:rsidTr="00596CE5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26711" w:rsidRPr="00D64F16" w:rsidRDefault="00826711" w:rsidP="00596CE5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екта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6711" w:rsidRPr="00D64F16" w:rsidRDefault="00826711" w:rsidP="00596C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26711" w:rsidRPr="00D64F16" w:rsidRDefault="00826711" w:rsidP="00596C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26711" w:rsidRDefault="00826711"/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08"/>
        <w:gridCol w:w="6762"/>
      </w:tblGrid>
      <w:tr w:rsidR="00026985" w:rsidRPr="00D64F16" w:rsidTr="00F40D26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21A0A" w:rsidRPr="00621A0A" w:rsidRDefault="00621A0A" w:rsidP="00621A0A">
            <w:pPr>
              <w:rPr>
                <w:rFonts w:ascii="Times New Roman" w:hAnsi="Times New Roman" w:cs="Times New Roman"/>
                <w:b/>
                <w:bCs/>
              </w:rPr>
            </w:pPr>
            <w:r w:rsidRPr="00621A0A">
              <w:rPr>
                <w:rFonts w:ascii="Times New Roman" w:hAnsi="Times New Roman" w:cs="Times New Roman"/>
                <w:b/>
                <w:bCs/>
              </w:rPr>
              <w:t xml:space="preserve">Обоснование социальной значимости, актуальности работы по расширению направлений, развитию форм и методов работы с подростками и молодежью </w:t>
            </w:r>
          </w:p>
          <w:p w:rsidR="00026985" w:rsidRPr="00D64F16" w:rsidRDefault="00D63231" w:rsidP="00621A0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не более 1 страницы)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85" w:rsidRPr="00D64F16" w:rsidRDefault="00026985" w:rsidP="001642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26985" w:rsidRPr="00D64F16" w:rsidRDefault="00026985" w:rsidP="001642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40D26" w:rsidRDefault="00F40D26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8"/>
        <w:gridCol w:w="6840"/>
      </w:tblGrid>
      <w:tr w:rsidR="000C4C3D" w:rsidRPr="00D64F16" w:rsidTr="000C4C3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4C3D" w:rsidRPr="00D64F16" w:rsidRDefault="000C4C3D" w:rsidP="00596CE5">
            <w:pPr>
              <w:rPr>
                <w:rFonts w:ascii="Times New Roman" w:hAnsi="Times New Roman" w:cs="Times New Roman"/>
                <w:b/>
                <w:bCs/>
              </w:rPr>
            </w:pPr>
            <w:r w:rsidRPr="004E7D29">
              <w:rPr>
                <w:rFonts w:ascii="Times New Roman" w:hAnsi="Times New Roman" w:cs="Times New Roman"/>
                <w:b/>
                <w:bCs/>
              </w:rPr>
              <w:t>Описание целевой аудитории</w:t>
            </w:r>
            <w:r w:rsidRPr="00D64F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14554">
              <w:rPr>
                <w:rFonts w:ascii="Times New Roman" w:hAnsi="Times New Roman" w:cs="Times New Roman"/>
                <w:b/>
                <w:bCs/>
              </w:rPr>
              <w:t>проекта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0C4C3D" w:rsidRPr="000C4C3D" w:rsidRDefault="000C4C3D" w:rsidP="00596C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0C4C3D" w:rsidRDefault="000C4C3D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8"/>
        <w:gridCol w:w="6840"/>
      </w:tblGrid>
      <w:tr w:rsidR="00026985" w:rsidRPr="00D64F16" w:rsidTr="00F40D26">
        <w:tc>
          <w:tcPr>
            <w:tcW w:w="2808" w:type="dxa"/>
            <w:shd w:val="clear" w:color="auto" w:fill="D9D9D9" w:themeFill="background1" w:themeFillShade="D9"/>
            <w:tcMar>
              <w:left w:w="108" w:type="dxa"/>
            </w:tcMar>
          </w:tcPr>
          <w:p w:rsidR="000C4C3D" w:rsidRDefault="000C4C3D" w:rsidP="000C4C3D">
            <w:pPr>
              <w:rPr>
                <w:rFonts w:ascii="Times New Roman" w:hAnsi="Times New Roman" w:cs="Times New Roman"/>
                <w:b/>
                <w:bCs/>
              </w:rPr>
            </w:pPr>
            <w:r w:rsidRPr="000C4C3D">
              <w:rPr>
                <w:rFonts w:ascii="Times New Roman" w:hAnsi="Times New Roman" w:cs="Times New Roman"/>
                <w:b/>
                <w:bCs/>
              </w:rPr>
              <w:t>П</w:t>
            </w:r>
            <w:r w:rsidRPr="000C4C3D">
              <w:rPr>
                <w:rFonts w:ascii="Times New Roman" w:eastAsia="Calibri" w:hAnsi="Times New Roman" w:cs="Times New Roman"/>
                <w:b/>
                <w:bCs/>
              </w:rPr>
              <w:t>ланируе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ые помещения для реализации проекта </w:t>
            </w:r>
          </w:p>
          <w:p w:rsidR="00D63231" w:rsidRPr="00D64F16" w:rsidRDefault="000C4C3D" w:rsidP="005619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с приложением фотографий</w:t>
            </w:r>
            <w:r w:rsidR="0056191A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="0056191A" w:rsidRPr="0056191A">
              <w:rPr>
                <w:rFonts w:ascii="Times New Roman" w:eastAsia="Calibri" w:hAnsi="Times New Roman" w:cs="Times New Roman"/>
                <w:bCs/>
                <w:i/>
              </w:rPr>
              <w:t>копи</w:t>
            </w:r>
            <w:r w:rsidR="0056191A" w:rsidRPr="0056191A">
              <w:rPr>
                <w:rFonts w:ascii="Times New Roman" w:hAnsi="Times New Roman" w:cs="Times New Roman"/>
                <w:bCs/>
                <w:i/>
              </w:rPr>
              <w:t>й</w:t>
            </w:r>
            <w:r w:rsidR="0056191A" w:rsidRPr="0056191A">
              <w:rPr>
                <w:rFonts w:ascii="Times New Roman" w:eastAsia="Calibri" w:hAnsi="Times New Roman" w:cs="Times New Roman"/>
                <w:bCs/>
                <w:i/>
              </w:rPr>
              <w:t xml:space="preserve"> документов, подтверждающих, что планируемое для размещения клуба, центра помещение, находится в собственности, пользовании, аренде у организации-заявителя</w:t>
            </w:r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6840" w:type="dxa"/>
            <w:shd w:val="clear" w:color="auto" w:fill="auto"/>
            <w:tcMar>
              <w:left w:w="108" w:type="dxa"/>
            </w:tcMar>
          </w:tcPr>
          <w:p w:rsidR="00026985" w:rsidRPr="00D64F16" w:rsidRDefault="00F40D26" w:rsidP="00F40D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0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0C4C3D" w:rsidRDefault="000C4C3D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8"/>
        <w:gridCol w:w="6840"/>
      </w:tblGrid>
      <w:tr w:rsidR="000C4C3D" w:rsidRPr="00D64F16" w:rsidTr="000C4C3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4C3D" w:rsidRPr="00D64F16" w:rsidRDefault="000C4C3D" w:rsidP="00826711">
            <w:pPr>
              <w:rPr>
                <w:rFonts w:ascii="Times New Roman" w:hAnsi="Times New Roman" w:cs="Times New Roman"/>
                <w:b/>
                <w:bCs/>
              </w:rPr>
            </w:pPr>
            <w:r w:rsidRPr="000C4C3D">
              <w:rPr>
                <w:rFonts w:ascii="Times New Roman" w:hAnsi="Times New Roman" w:cs="Times New Roman"/>
                <w:b/>
                <w:bCs/>
              </w:rPr>
              <w:t>П</w:t>
            </w:r>
            <w:r w:rsidRPr="000C4C3D">
              <w:rPr>
                <w:rFonts w:ascii="Times New Roman" w:eastAsia="Calibri" w:hAnsi="Times New Roman" w:cs="Times New Roman"/>
                <w:b/>
                <w:bCs/>
              </w:rPr>
              <w:t>ланируем</w:t>
            </w:r>
            <w:r>
              <w:rPr>
                <w:rFonts w:ascii="Times New Roman" w:hAnsi="Times New Roman" w:cs="Times New Roman"/>
                <w:b/>
                <w:bCs/>
              </w:rPr>
              <w:t>ый г</w:t>
            </w:r>
            <w:r w:rsidRPr="000C4C3D">
              <w:rPr>
                <w:rFonts w:ascii="Times New Roman" w:eastAsia="Calibri" w:hAnsi="Times New Roman" w:cs="Times New Roman"/>
                <w:b/>
                <w:bCs/>
              </w:rPr>
              <w:t>рафик работы</w:t>
            </w:r>
            <w:r w:rsidR="00826711">
              <w:rPr>
                <w:rFonts w:ascii="Times New Roman" w:eastAsia="Calibri" w:hAnsi="Times New Roman" w:cs="Times New Roman"/>
                <w:b/>
                <w:bCs/>
              </w:rPr>
              <w:t xml:space="preserve"> указанных помещений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0C4C3D" w:rsidRPr="000C4C3D" w:rsidRDefault="000C4C3D" w:rsidP="00596C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026985" w:rsidRPr="00D64F16" w:rsidRDefault="00026985" w:rsidP="00026985">
      <w:pPr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58"/>
        <w:gridCol w:w="3478"/>
        <w:gridCol w:w="2176"/>
        <w:gridCol w:w="1384"/>
        <w:gridCol w:w="2075"/>
        <w:gridCol w:w="35"/>
      </w:tblGrid>
      <w:tr w:rsidR="00026985" w:rsidRPr="00D64F16" w:rsidTr="00D63231">
        <w:tc>
          <w:tcPr>
            <w:tcW w:w="96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26985" w:rsidRPr="00D64F16" w:rsidRDefault="00026985" w:rsidP="0016425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64F16">
              <w:rPr>
                <w:rFonts w:ascii="Times New Roman" w:hAnsi="Times New Roman" w:cs="Times New Roman"/>
                <w:b/>
              </w:rPr>
              <w:lastRenderedPageBreak/>
              <w:t>Календарный план реализации проекта</w:t>
            </w:r>
          </w:p>
          <w:p w:rsidR="00026985" w:rsidRPr="00D64F16" w:rsidRDefault="00026985" w:rsidP="00BE5955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</w:rPr>
            </w:pPr>
            <w:r w:rsidRPr="00D64F16">
              <w:rPr>
                <w:rFonts w:ascii="Times New Roman" w:hAnsi="Times New Roman" w:cs="Times New Roman"/>
                <w:i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</w:t>
            </w:r>
            <w:r w:rsidR="00982F1E">
              <w:rPr>
                <w:rFonts w:ascii="Times New Roman" w:hAnsi="Times New Roman" w:cs="Times New Roman"/>
                <w:i/>
              </w:rPr>
              <w:t>, в том числе деятельность по выбранному направлению</w:t>
            </w:r>
            <w:r w:rsidR="00BE5955" w:rsidRPr="00BE5955">
              <w:rPr>
                <w:rFonts w:ascii="Times New Roman" w:hAnsi="Times New Roman" w:cs="Times New Roman"/>
                <w:i/>
              </w:rPr>
              <w:t xml:space="preserve"> на срок не менее одного года</w:t>
            </w:r>
            <w:r w:rsidRPr="00D64F16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026985" w:rsidRPr="00D64F16" w:rsidTr="00D63231">
        <w:tblPrEx>
          <w:tblLook w:val="0000"/>
        </w:tblPrEx>
        <w:trPr>
          <w:cantSplit/>
          <w:tblHeader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26985" w:rsidRPr="00D64F16" w:rsidRDefault="00026985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D64F16">
              <w:rPr>
                <w:rFonts w:ascii="Times New Roman" w:eastAsia="Arial Unicode MS" w:hAnsi="Times New Roman" w:cs="Times New Roman"/>
              </w:rPr>
              <w:t>№</w:t>
            </w:r>
          </w:p>
        </w:tc>
        <w:tc>
          <w:tcPr>
            <w:tcW w:w="5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26985" w:rsidRPr="00D64F16" w:rsidRDefault="00026985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D64F16">
              <w:rPr>
                <w:rFonts w:ascii="Times New Roman" w:eastAsia="Arial Unicode MS" w:hAnsi="Times New Roman" w:cs="Times New Roman"/>
              </w:rPr>
              <w:t>Мероприятие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26985" w:rsidRPr="00D64F16" w:rsidRDefault="00026985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D64F16">
              <w:rPr>
                <w:rFonts w:ascii="Times New Roman" w:eastAsia="Arial Unicode MS" w:hAnsi="Times New Roman" w:cs="Times New Roman"/>
              </w:rPr>
              <w:t>Сроки (</w:t>
            </w:r>
            <w:proofErr w:type="spellStart"/>
            <w:r w:rsidRPr="00D64F16">
              <w:rPr>
                <w:rFonts w:ascii="Times New Roman" w:eastAsia="Arial Unicode MS" w:hAnsi="Times New Roman" w:cs="Times New Roman"/>
              </w:rPr>
              <w:t>дд.мм</w:t>
            </w:r>
            <w:proofErr w:type="gramStart"/>
            <w:r w:rsidRPr="00D64F16">
              <w:rPr>
                <w:rFonts w:ascii="Times New Roman" w:eastAsia="Arial Unicode MS" w:hAnsi="Times New Roman" w:cs="Times New Roman"/>
              </w:rPr>
              <w:t>.г</w:t>
            </w:r>
            <w:proofErr w:type="gramEnd"/>
            <w:r w:rsidRPr="00D64F16">
              <w:rPr>
                <w:rFonts w:ascii="Times New Roman" w:eastAsia="Arial Unicode MS" w:hAnsi="Times New Roman" w:cs="Times New Roman"/>
              </w:rPr>
              <w:t>г</w:t>
            </w:r>
            <w:proofErr w:type="spellEnd"/>
            <w:r w:rsidRPr="00D64F16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26985" w:rsidRPr="00D64F16" w:rsidRDefault="00026985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D64F16">
              <w:rPr>
                <w:rFonts w:ascii="Times New Roman" w:eastAsia="Arial Unicode MS" w:hAnsi="Times New Roman" w:cs="Times New Roman"/>
              </w:rPr>
              <w:t>Количественные показатели</w:t>
            </w:r>
          </w:p>
        </w:tc>
      </w:tr>
      <w:tr w:rsidR="00076BB8" w:rsidRPr="00D64F16" w:rsidTr="00D63231">
        <w:tblPrEx>
          <w:tblLook w:val="0000"/>
        </w:tblPrEx>
        <w:trPr>
          <w:cantSplit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6BB8" w:rsidRPr="00D64F16" w:rsidRDefault="00076BB8" w:rsidP="00076BB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D64F16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5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6BB8" w:rsidRPr="00D64F16" w:rsidRDefault="00076BB8" w:rsidP="0016425E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6BB8" w:rsidRPr="00D64F16" w:rsidRDefault="00076BB8" w:rsidP="0016425E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6BB8" w:rsidRPr="00D64F16" w:rsidRDefault="00076BB8" w:rsidP="0016425E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076BB8" w:rsidRPr="00D64F16" w:rsidTr="00D63231">
        <w:tblPrEx>
          <w:tblLook w:val="0000"/>
        </w:tblPrEx>
        <w:trPr>
          <w:cantSplit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6BB8" w:rsidRPr="00D64F16" w:rsidRDefault="00076BB8" w:rsidP="00076BB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D64F16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5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6BB8" w:rsidRPr="00D64F16" w:rsidRDefault="00076BB8" w:rsidP="0016425E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6BB8" w:rsidRPr="00D64F16" w:rsidRDefault="00076BB8" w:rsidP="0016425E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6BB8" w:rsidRPr="00D64F16" w:rsidRDefault="00076BB8" w:rsidP="0016425E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076BB8" w:rsidRPr="00D64F16" w:rsidTr="00D63231">
        <w:tblPrEx>
          <w:tblLook w:val="0000"/>
        </w:tblPrEx>
        <w:trPr>
          <w:cantSplit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6BB8" w:rsidRPr="00D64F16" w:rsidRDefault="00CF24FC" w:rsidP="00076BB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…</w:t>
            </w:r>
          </w:p>
        </w:tc>
        <w:tc>
          <w:tcPr>
            <w:tcW w:w="5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6BB8" w:rsidRPr="00D64F16" w:rsidRDefault="00076BB8" w:rsidP="0016425E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6BB8" w:rsidRPr="00D64F16" w:rsidRDefault="00076BB8" w:rsidP="0016425E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6BB8" w:rsidRPr="00D64F16" w:rsidRDefault="00076BB8" w:rsidP="0016425E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026985" w:rsidRPr="00D64F16" w:rsidTr="00D63231">
        <w:trPr>
          <w:gridAfter w:val="1"/>
          <w:wAfter w:w="35" w:type="dxa"/>
        </w:trPr>
        <w:tc>
          <w:tcPr>
            <w:tcW w:w="95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26985" w:rsidRPr="00D64F16" w:rsidRDefault="00026985" w:rsidP="0016425E">
            <w:pPr>
              <w:rPr>
                <w:rFonts w:ascii="Times New Roman" w:hAnsi="Times New Roman" w:cs="Times New Roman"/>
                <w:b/>
                <w:bCs/>
              </w:rPr>
            </w:pPr>
            <w:r w:rsidRPr="00D64F16">
              <w:rPr>
                <w:rFonts w:ascii="Times New Roman" w:hAnsi="Times New Roman" w:cs="Times New Roman"/>
                <w:b/>
                <w:bCs/>
              </w:rPr>
              <w:t>Ожидаемые результаты</w:t>
            </w:r>
          </w:p>
          <w:p w:rsidR="00026985" w:rsidRPr="00D64F16" w:rsidRDefault="00026985" w:rsidP="00BE5955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D64F16">
              <w:rPr>
                <w:rFonts w:ascii="Times New Roman" w:hAnsi="Times New Roman" w:cs="Times New Roman"/>
                <w:i/>
              </w:rPr>
              <w:t>(Описание позитивных изменений, которые произойдут в результате реализации проекта)</w:t>
            </w:r>
          </w:p>
        </w:tc>
      </w:tr>
      <w:tr w:rsidR="00026985" w:rsidRPr="00D64F16" w:rsidTr="00D63231">
        <w:trPr>
          <w:gridAfter w:val="1"/>
          <w:wAfter w:w="35" w:type="dxa"/>
        </w:trPr>
        <w:tc>
          <w:tcPr>
            <w:tcW w:w="3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26985" w:rsidRPr="00D64F16" w:rsidRDefault="00026985" w:rsidP="0016425E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D64F16">
              <w:rPr>
                <w:rFonts w:ascii="Times New Roman" w:hAnsi="Times New Roman" w:cs="Times New Roman"/>
                <w:b/>
              </w:rPr>
              <w:t>Количественные показатели</w:t>
            </w:r>
          </w:p>
          <w:p w:rsidR="00BE5955" w:rsidRPr="00BE5955" w:rsidRDefault="00BE5955" w:rsidP="00BE5955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i/>
              </w:rPr>
            </w:pPr>
            <w:r w:rsidRPr="00D64F16">
              <w:rPr>
                <w:rFonts w:ascii="Times New Roman" w:hAnsi="Times New Roman" w:cs="Times New Roman"/>
                <w:i/>
              </w:rPr>
              <w:t xml:space="preserve"> (указать количественные результаты, включая </w:t>
            </w:r>
            <w:r>
              <w:rPr>
                <w:rFonts w:ascii="Times New Roman" w:hAnsi="Times New Roman" w:cs="Times New Roman"/>
                <w:i/>
              </w:rPr>
              <w:t>среднемесячную численность молодых людей, в возрасте от 14 до 30 лет, вовлеченных в работу по направлению</w:t>
            </w:r>
            <w:r w:rsidRPr="00D64F1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85" w:rsidRPr="00D64F16" w:rsidRDefault="00026985" w:rsidP="0016425E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985" w:rsidRPr="00D64F16" w:rsidTr="00D63231">
        <w:trPr>
          <w:gridAfter w:val="1"/>
          <w:wAfter w:w="35" w:type="dxa"/>
        </w:trPr>
        <w:tc>
          <w:tcPr>
            <w:tcW w:w="3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26985" w:rsidRPr="00D64F16" w:rsidRDefault="00026985" w:rsidP="0016425E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D64F16">
              <w:rPr>
                <w:rFonts w:ascii="Times New Roman" w:hAnsi="Times New Roman" w:cs="Times New Roman"/>
                <w:b/>
              </w:rPr>
              <w:t>Качественные показатели</w:t>
            </w:r>
          </w:p>
          <w:p w:rsidR="00026985" w:rsidRPr="00D64F16" w:rsidRDefault="00026985" w:rsidP="00BE5955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</w:rPr>
            </w:pPr>
            <w:r w:rsidRPr="00D64F16">
              <w:rPr>
                <w:rFonts w:ascii="Times New Roman" w:hAnsi="Times New Roman" w:cs="Times New Roman"/>
                <w:i/>
              </w:rPr>
              <w:t>(указать качественные изменения)</w:t>
            </w:r>
          </w:p>
        </w:tc>
        <w:tc>
          <w:tcPr>
            <w:tcW w:w="5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85" w:rsidRPr="00D64F16" w:rsidRDefault="00026985" w:rsidP="001642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26985" w:rsidRPr="00D64F16" w:rsidRDefault="00026985" w:rsidP="001642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26985" w:rsidRPr="00D64F16" w:rsidRDefault="00026985" w:rsidP="00026985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571"/>
      </w:tblGrid>
      <w:tr w:rsidR="00026985" w:rsidRPr="00D64F16" w:rsidTr="00076BB8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674A4" w:rsidRPr="008674A4" w:rsidRDefault="00F40D26" w:rsidP="008674A4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8674A4">
              <w:rPr>
                <w:rFonts w:ascii="Times New Roman" w:hAnsi="Times New Roman" w:cs="Times New Roman"/>
                <w:b/>
              </w:rPr>
              <w:t xml:space="preserve">Кадровое обеспечение </w:t>
            </w:r>
            <w:r w:rsidR="008674A4" w:rsidRPr="008674A4">
              <w:rPr>
                <w:rFonts w:ascii="Times New Roman" w:hAnsi="Times New Roman" w:cs="Times New Roman"/>
                <w:b/>
              </w:rPr>
              <w:t>проекта</w:t>
            </w:r>
          </w:p>
          <w:p w:rsidR="00026985" w:rsidRPr="008674A4" w:rsidRDefault="008674A4" w:rsidP="008674A4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674A4">
              <w:rPr>
                <w:rFonts w:ascii="Times New Roman" w:hAnsi="Times New Roman" w:cs="Times New Roman"/>
                <w:i/>
              </w:rPr>
              <w:t>С</w:t>
            </w:r>
            <w:r w:rsidRPr="008674A4">
              <w:rPr>
                <w:rFonts w:ascii="Times New Roman" w:eastAsia="Calibri" w:hAnsi="Times New Roman" w:cs="Times New Roman"/>
                <w:i/>
              </w:rPr>
              <w:t>пециалисты по работе с молодежью (Ф.И.О., образование, опыт работы с молодежью), члены общественных организаций, молодежного актив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8674A4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существляющие работу по выбранному направлению)</w:t>
            </w:r>
            <w:proofErr w:type="gramEnd"/>
          </w:p>
        </w:tc>
      </w:tr>
      <w:tr w:rsidR="00026985" w:rsidRPr="00D64F16" w:rsidTr="0016425E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85" w:rsidRPr="00D64F16" w:rsidRDefault="00026985" w:rsidP="0016425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5955" w:rsidRDefault="00BE5955"/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571"/>
      </w:tblGrid>
      <w:tr w:rsidR="00026985" w:rsidRPr="00D64F16" w:rsidTr="00076BB8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26985" w:rsidRPr="00D64F16" w:rsidRDefault="00026985" w:rsidP="0016425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64F16">
              <w:rPr>
                <w:rFonts w:ascii="Times New Roman" w:hAnsi="Times New Roman" w:cs="Times New Roman"/>
                <w:b/>
              </w:rPr>
              <w:t>Партнерство</w:t>
            </w:r>
            <w:r w:rsidR="00C31D68">
              <w:rPr>
                <w:rFonts w:ascii="Times New Roman" w:hAnsi="Times New Roman" w:cs="Times New Roman"/>
                <w:b/>
              </w:rPr>
              <w:t xml:space="preserve"> </w:t>
            </w:r>
            <w:r w:rsidR="00C31D68" w:rsidRPr="00A317B6">
              <w:rPr>
                <w:rFonts w:ascii="Times New Roman" w:hAnsi="Times New Roman" w:cs="Times New Roman"/>
                <w:bCs/>
                <w:i/>
              </w:rPr>
              <w:t>(при наличии)</w:t>
            </w:r>
          </w:p>
          <w:p w:rsidR="00026985" w:rsidRPr="00D64F16" w:rsidRDefault="00026985" w:rsidP="00CF24FC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</w:rPr>
            </w:pPr>
            <w:r w:rsidRPr="00D64F16">
              <w:rPr>
                <w:rFonts w:ascii="Times New Roman" w:hAnsi="Times New Roman" w:cs="Times New Roman"/>
                <w:i/>
              </w:rPr>
              <w:t>(Партнерство с органами государственной власти</w:t>
            </w:r>
            <w:r w:rsidR="00C31D68">
              <w:rPr>
                <w:rFonts w:ascii="Times New Roman" w:hAnsi="Times New Roman" w:cs="Times New Roman"/>
                <w:i/>
              </w:rPr>
              <w:t>,</w:t>
            </w:r>
            <w:r w:rsidRPr="00D64F16">
              <w:rPr>
                <w:rFonts w:ascii="Times New Roman" w:hAnsi="Times New Roman" w:cs="Times New Roman"/>
                <w:i/>
              </w:rPr>
              <w:t xml:space="preserve"> местного самоуправления, коммерческими и некоммерческими организациями в реализации проекта)</w:t>
            </w:r>
          </w:p>
        </w:tc>
      </w:tr>
      <w:tr w:rsidR="00026985" w:rsidRPr="00D64F16" w:rsidTr="0016425E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85" w:rsidRPr="00D64F16" w:rsidRDefault="00026985" w:rsidP="0016425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24708" w:rsidRDefault="00B24708" w:rsidP="00B247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02E0" w:rsidRPr="00076BB8" w:rsidRDefault="00A502E0" w:rsidP="00A502E0">
      <w:pPr>
        <w:rPr>
          <w:rFonts w:ascii="Times New Roman" w:hAnsi="Times New Roman" w:cs="Times New Roman"/>
          <w:b/>
          <w:bCs/>
        </w:rPr>
      </w:pPr>
      <w:r w:rsidRPr="00076BB8">
        <w:rPr>
          <w:rFonts w:ascii="Times New Roman" w:hAnsi="Times New Roman" w:cs="Times New Roman"/>
          <w:b/>
          <w:bCs/>
        </w:rPr>
        <w:t>Руководитель проекта             ___________</w:t>
      </w:r>
      <w:r>
        <w:rPr>
          <w:rFonts w:ascii="Times New Roman" w:hAnsi="Times New Roman" w:cs="Times New Roman"/>
          <w:b/>
          <w:bCs/>
        </w:rPr>
        <w:t>____________________________________________</w:t>
      </w:r>
      <w:r w:rsidRPr="00076BB8">
        <w:rPr>
          <w:rFonts w:ascii="Times New Roman" w:hAnsi="Times New Roman" w:cs="Times New Roman"/>
          <w:b/>
          <w:bCs/>
        </w:rPr>
        <w:t xml:space="preserve">_           </w:t>
      </w:r>
    </w:p>
    <w:p w:rsidR="00A502E0" w:rsidRDefault="00A502E0" w:rsidP="00A502E0">
      <w:pPr>
        <w:rPr>
          <w:rFonts w:ascii="Times New Roman" w:hAnsi="Times New Roman" w:cs="Times New Roman"/>
          <w:b/>
          <w:bCs/>
          <w:sz w:val="28"/>
          <w:szCs w:val="28"/>
        </w:rPr>
        <w:sectPr w:rsidR="00A502E0" w:rsidSect="00076B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76BB8">
        <w:rPr>
          <w:rFonts w:ascii="Times New Roman" w:hAnsi="Times New Roman" w:cs="Times New Roman"/>
          <w:bCs/>
          <w:sz w:val="16"/>
          <w:szCs w:val="16"/>
        </w:rPr>
        <w:t xml:space="preserve">          подпись </w:t>
      </w:r>
      <w:r w:rsidRPr="00076BB8">
        <w:rPr>
          <w:rFonts w:ascii="Times New Roman" w:hAnsi="Times New Roman" w:cs="Times New Roman"/>
          <w:bCs/>
          <w:sz w:val="16"/>
          <w:szCs w:val="16"/>
        </w:rPr>
        <w:tab/>
      </w:r>
      <w:r w:rsidRPr="00076BB8">
        <w:rPr>
          <w:rFonts w:ascii="Times New Roman" w:hAnsi="Times New Roman" w:cs="Times New Roman"/>
          <w:bCs/>
          <w:sz w:val="16"/>
          <w:szCs w:val="16"/>
        </w:rPr>
        <w:tab/>
      </w:r>
      <w:r w:rsidRPr="00076BB8">
        <w:rPr>
          <w:rFonts w:ascii="Times New Roman" w:hAnsi="Times New Roman" w:cs="Times New Roman"/>
          <w:bCs/>
          <w:sz w:val="16"/>
          <w:szCs w:val="16"/>
        </w:rPr>
        <w:tab/>
        <w:t xml:space="preserve">               Фамилия И.О</w:t>
      </w:r>
      <w:r>
        <w:rPr>
          <w:rFonts w:ascii="Times New Roman" w:hAnsi="Times New Roman" w:cs="Times New Roman"/>
          <w:bCs/>
          <w:sz w:val="16"/>
          <w:szCs w:val="16"/>
        </w:rPr>
        <w:t>.</w:t>
      </w:r>
    </w:p>
    <w:p w:rsidR="00B24708" w:rsidRDefault="00B24708" w:rsidP="00B247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6B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76BB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обоснование</w:t>
      </w:r>
      <w:r w:rsidRPr="00B247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Pr="00F40D26">
        <w:rPr>
          <w:rFonts w:ascii="Times New Roman" w:hAnsi="Times New Roman" w:cs="Times New Roman"/>
          <w:b/>
          <w:bCs/>
          <w:sz w:val="28"/>
          <w:szCs w:val="28"/>
        </w:rPr>
        <w:t xml:space="preserve">по расширению направлений, развитию форм и методов работы с подростками и молодежью </w:t>
      </w:r>
    </w:p>
    <w:p w:rsidR="00026985" w:rsidRPr="00D64F16" w:rsidRDefault="00026985" w:rsidP="00026985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68"/>
        <w:gridCol w:w="2969"/>
        <w:gridCol w:w="1697"/>
        <w:gridCol w:w="1399"/>
        <w:gridCol w:w="1684"/>
        <w:gridCol w:w="1213"/>
        <w:gridCol w:w="1217"/>
        <w:gridCol w:w="1425"/>
        <w:gridCol w:w="3204"/>
      </w:tblGrid>
      <w:tr w:rsidR="00F332E9" w:rsidRPr="00D64F16" w:rsidTr="005810A9">
        <w:tc>
          <w:tcPr>
            <w:tcW w:w="15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332E9" w:rsidRPr="00D64F16" w:rsidRDefault="00F332E9" w:rsidP="00CC338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64F16">
              <w:rPr>
                <w:rFonts w:ascii="Times New Roman" w:hAnsi="Times New Roman" w:cs="Times New Roman"/>
                <w:b/>
              </w:rPr>
              <w:t>Детализированная смета расходов</w:t>
            </w:r>
          </w:p>
        </w:tc>
      </w:tr>
      <w:tr w:rsidR="0046425D" w:rsidRPr="00D64F16" w:rsidTr="00CC3380">
        <w:tblPrEx>
          <w:tblLook w:val="0000"/>
        </w:tblPrEx>
        <w:trPr>
          <w:cantSplit/>
          <w:trHeight w:val="383"/>
        </w:trPr>
        <w:tc>
          <w:tcPr>
            <w:tcW w:w="4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425D" w:rsidRPr="00D64F16" w:rsidRDefault="0046425D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D64F16">
              <w:rPr>
                <w:rFonts w:ascii="Times New Roman" w:eastAsia="Arial Unicode MS" w:hAnsi="Times New Roman" w:cs="Times New Roman"/>
              </w:rPr>
              <w:t>№</w:t>
            </w:r>
          </w:p>
        </w:tc>
        <w:tc>
          <w:tcPr>
            <w:tcW w:w="29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425D" w:rsidRPr="00D64F16" w:rsidRDefault="0046425D" w:rsidP="00B04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64F16">
              <w:rPr>
                <w:rFonts w:ascii="Times New Roman" w:eastAsia="Arial Unicode MS" w:hAnsi="Times New Roman" w:cs="Times New Roman"/>
              </w:rPr>
              <w:t>Статья расходов</w:t>
            </w:r>
          </w:p>
        </w:tc>
        <w:tc>
          <w:tcPr>
            <w:tcW w:w="16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425D" w:rsidRPr="00D64F16" w:rsidRDefault="0046425D" w:rsidP="00B04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именование единицы</w:t>
            </w:r>
          </w:p>
        </w:tc>
        <w:tc>
          <w:tcPr>
            <w:tcW w:w="1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6425D" w:rsidRPr="00D64F16" w:rsidRDefault="0046425D" w:rsidP="00B04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64F16">
              <w:rPr>
                <w:rFonts w:ascii="Times New Roman" w:eastAsia="Arial Unicode MS" w:hAnsi="Times New Roman" w:cs="Times New Roman"/>
              </w:rPr>
              <w:t>Кол-во единиц</w:t>
            </w:r>
          </w:p>
        </w:tc>
        <w:tc>
          <w:tcPr>
            <w:tcW w:w="16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425D" w:rsidRDefault="0046425D" w:rsidP="00B04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64F16">
              <w:rPr>
                <w:rFonts w:ascii="Times New Roman" w:eastAsia="Arial Unicode MS" w:hAnsi="Times New Roman" w:cs="Times New Roman"/>
              </w:rPr>
              <w:t>Стоимость ед</w:t>
            </w:r>
            <w:r>
              <w:rPr>
                <w:rFonts w:ascii="Times New Roman" w:eastAsia="Arial Unicode MS" w:hAnsi="Times New Roman" w:cs="Times New Roman"/>
              </w:rPr>
              <w:t>иницы,</w:t>
            </w:r>
            <w:r w:rsidRPr="00D64F16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46425D" w:rsidRPr="00D64F16" w:rsidRDefault="0046425D" w:rsidP="00B04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64F16">
              <w:rPr>
                <w:rFonts w:ascii="Times New Roman" w:eastAsia="Arial Unicode MS" w:hAnsi="Times New Roman" w:cs="Times New Roman"/>
              </w:rPr>
              <w:t>руб.</w:t>
            </w:r>
          </w:p>
        </w:tc>
        <w:tc>
          <w:tcPr>
            <w:tcW w:w="12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425D" w:rsidRPr="00D64F16" w:rsidRDefault="0046425D" w:rsidP="00B04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64F16">
              <w:rPr>
                <w:rFonts w:ascii="Times New Roman" w:eastAsia="Arial Unicode MS" w:hAnsi="Times New Roman" w:cs="Times New Roman"/>
              </w:rPr>
              <w:t>Всего, руб.</w:t>
            </w:r>
          </w:p>
        </w:tc>
        <w:tc>
          <w:tcPr>
            <w:tcW w:w="264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6425D" w:rsidRPr="00D64F16" w:rsidRDefault="0046425D" w:rsidP="001E0D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умма, руб.</w:t>
            </w:r>
          </w:p>
        </w:tc>
        <w:tc>
          <w:tcPr>
            <w:tcW w:w="32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6425D" w:rsidRDefault="0046425D" w:rsidP="004C0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</w:rPr>
              <w:t>Примечание</w:t>
            </w:r>
            <w:r w:rsidRPr="004D18F8">
              <w:rPr>
                <w:sz w:val="28"/>
                <w:szCs w:val="28"/>
              </w:rPr>
              <w:t xml:space="preserve"> </w:t>
            </w:r>
          </w:p>
          <w:p w:rsidR="0046425D" w:rsidRPr="004C073B" w:rsidRDefault="0046425D" w:rsidP="004C0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73B">
              <w:rPr>
                <w:rFonts w:ascii="Times New Roman" w:hAnsi="Times New Roman" w:cs="Times New Roman"/>
                <w:i/>
              </w:rPr>
              <w:t>(</w:t>
            </w:r>
            <w:r w:rsidRPr="004C073B">
              <w:rPr>
                <w:rFonts w:ascii="Times New Roman" w:eastAsia="Calibri" w:hAnsi="Times New Roman" w:cs="Times New Roman"/>
                <w:i/>
              </w:rPr>
              <w:t>обоснование необходимости тех или иных расходов</w:t>
            </w:r>
            <w:r w:rsidRPr="004C073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6425D" w:rsidRPr="00D64F16" w:rsidTr="00CC3380">
        <w:tblPrEx>
          <w:tblLook w:val="0000"/>
        </w:tblPrEx>
        <w:trPr>
          <w:cantSplit/>
          <w:trHeight w:val="382"/>
        </w:trPr>
        <w:tc>
          <w:tcPr>
            <w:tcW w:w="4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425D" w:rsidRPr="00D64F16" w:rsidRDefault="0046425D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425D" w:rsidRPr="00D64F16" w:rsidRDefault="0046425D" w:rsidP="00B04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425D" w:rsidRDefault="0046425D" w:rsidP="00B04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6425D" w:rsidRPr="00D64F16" w:rsidRDefault="0046425D" w:rsidP="00B04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425D" w:rsidRPr="00D64F16" w:rsidRDefault="0046425D" w:rsidP="00B04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425D" w:rsidRDefault="0046425D" w:rsidP="00B04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6425D" w:rsidRDefault="0046425D" w:rsidP="0046425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За счет сре</w:t>
            </w:r>
            <w:proofErr w:type="gramStart"/>
            <w:r>
              <w:rPr>
                <w:rFonts w:ascii="Times New Roman" w:eastAsia="Arial Unicode MS" w:hAnsi="Times New Roman" w:cs="Times New Roman"/>
              </w:rPr>
              <w:t>дств гр</w:t>
            </w:r>
            <w:proofErr w:type="gramEnd"/>
            <w:r>
              <w:rPr>
                <w:rFonts w:ascii="Times New Roman" w:eastAsia="Arial Unicode MS" w:hAnsi="Times New Roman" w:cs="Times New Roman"/>
              </w:rPr>
              <w:t>ант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6425D" w:rsidRDefault="0046425D" w:rsidP="0046425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За счет собственных средств</w:t>
            </w:r>
          </w:p>
        </w:tc>
        <w:tc>
          <w:tcPr>
            <w:tcW w:w="32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6425D" w:rsidRDefault="0046425D" w:rsidP="004C07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C3380" w:rsidRPr="00D64F16" w:rsidTr="00CC3380">
        <w:tblPrEx>
          <w:tblLook w:val="0000"/>
        </w:tblPrEx>
        <w:trPr>
          <w:cantSplit/>
          <w:trHeight w:val="348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10A9" w:rsidRPr="00D64F16" w:rsidRDefault="005810A9" w:rsidP="0016425E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D64F16">
              <w:rPr>
                <w:rFonts w:ascii="Times New Roman" w:eastAsia="Arial Unicode MS" w:hAnsi="Times New Roman" w:cs="Times New Roman"/>
              </w:rPr>
              <w:t>1</w:t>
            </w:r>
            <w:r w:rsidR="001E0DD7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10A9" w:rsidRPr="00D64F16" w:rsidRDefault="005810A9" w:rsidP="0016425E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99" w:type="dxa"/>
            <w:tcBorders>
              <w:left w:val="single" w:sz="4" w:space="0" w:color="00000A"/>
              <w:right w:val="single" w:sz="4" w:space="0" w:color="00000A"/>
            </w:tcBorders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810A9" w:rsidRPr="00D63231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C3380" w:rsidRPr="00D64F16" w:rsidTr="00CC3380">
        <w:tblPrEx>
          <w:tblLook w:val="0000"/>
        </w:tblPrEx>
        <w:trPr>
          <w:cantSplit/>
          <w:trHeight w:val="70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10A9" w:rsidRPr="00D64F16" w:rsidRDefault="005810A9" w:rsidP="0016425E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D64F16">
              <w:rPr>
                <w:rFonts w:ascii="Times New Roman" w:eastAsia="Arial Unicode MS" w:hAnsi="Times New Roman" w:cs="Times New Roman"/>
              </w:rPr>
              <w:t>2</w:t>
            </w:r>
            <w:r w:rsidR="001E0DD7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10A9" w:rsidRPr="00D64F16" w:rsidRDefault="005810A9" w:rsidP="0016425E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99" w:type="dxa"/>
            <w:tcBorders>
              <w:left w:val="single" w:sz="4" w:space="0" w:color="00000A"/>
              <w:right w:val="single" w:sz="4" w:space="0" w:color="00000A"/>
            </w:tcBorders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810A9" w:rsidRPr="00D63231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C3380" w:rsidRPr="00D64F16" w:rsidTr="00CC3380">
        <w:tblPrEx>
          <w:tblLook w:val="0000"/>
        </w:tblPrEx>
        <w:trPr>
          <w:cantSplit/>
          <w:trHeight w:val="348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10A9" w:rsidRPr="00D64F16" w:rsidRDefault="00CC3380" w:rsidP="0016425E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..</w:t>
            </w:r>
            <w:r w:rsidR="001E0DD7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10A9" w:rsidRPr="00D64F16" w:rsidRDefault="005810A9" w:rsidP="0016425E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99" w:type="dxa"/>
            <w:tcBorders>
              <w:left w:val="single" w:sz="4" w:space="0" w:color="00000A"/>
              <w:right w:val="single" w:sz="4" w:space="0" w:color="00000A"/>
            </w:tcBorders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810A9" w:rsidRPr="00D63231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10A9" w:rsidRPr="00D64F16" w:rsidRDefault="005810A9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C3380" w:rsidRPr="00D64F16" w:rsidTr="00690E47">
        <w:tblPrEx>
          <w:tblLook w:val="0000"/>
        </w:tblPrEx>
        <w:trPr>
          <w:cantSplit/>
          <w:trHeight w:val="348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380" w:rsidRPr="00D64F16" w:rsidRDefault="00CC3380" w:rsidP="0016425E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380" w:rsidRPr="00D63231" w:rsidRDefault="00CC3380" w:rsidP="00CC3380">
            <w:pPr>
              <w:jc w:val="righ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Итого</w:t>
            </w:r>
          </w:p>
        </w:tc>
        <w:tc>
          <w:tcPr>
            <w:tcW w:w="12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380" w:rsidRPr="00D64F16" w:rsidRDefault="00CC3380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3380" w:rsidRPr="00D64F16" w:rsidRDefault="00CC3380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3380" w:rsidRPr="00D64F16" w:rsidRDefault="00CC3380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3380" w:rsidRPr="00D64F16" w:rsidRDefault="00CC3380" w:rsidP="0016425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D81E9E" w:rsidRDefault="00D81E9E" w:rsidP="00D81E9E">
      <w:pPr>
        <w:ind w:left="3540" w:firstLine="708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D81E9E" w:rsidSect="00B2470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1067" w:rsidRDefault="00291067" w:rsidP="003458CF">
      <w:pPr>
        <w:spacing w:after="0" w:line="240" w:lineRule="auto"/>
        <w:ind w:left="4395"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291067" w:rsidSect="00076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EFC" w:rsidRDefault="00CD4EFC" w:rsidP="00B23E24">
      <w:pPr>
        <w:spacing w:after="0" w:line="240" w:lineRule="auto"/>
      </w:pPr>
      <w:r>
        <w:separator/>
      </w:r>
    </w:p>
  </w:endnote>
  <w:endnote w:type="continuationSeparator" w:id="0">
    <w:p w:rsidR="00CD4EFC" w:rsidRDefault="00CD4EFC" w:rsidP="00B2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EFC" w:rsidRDefault="00CD4EFC" w:rsidP="00B23E24">
      <w:pPr>
        <w:spacing w:after="0" w:line="240" w:lineRule="auto"/>
      </w:pPr>
      <w:r>
        <w:separator/>
      </w:r>
    </w:p>
  </w:footnote>
  <w:footnote w:type="continuationSeparator" w:id="0">
    <w:p w:rsidR="00CD4EFC" w:rsidRDefault="00CD4EFC" w:rsidP="00B23E24">
      <w:pPr>
        <w:spacing w:after="0" w:line="240" w:lineRule="auto"/>
      </w:pPr>
      <w:r>
        <w:continuationSeparator/>
      </w:r>
    </w:p>
  </w:footnote>
  <w:footnote w:id="1">
    <w:p w:rsidR="001B0834" w:rsidRPr="00F40D26" w:rsidRDefault="001B0834">
      <w:pPr>
        <w:pStyle w:val="ab"/>
        <w:rPr>
          <w:rFonts w:ascii="Times New Roman" w:hAnsi="Times New Roman" w:cs="Times New Roman"/>
        </w:rPr>
      </w:pPr>
      <w:r w:rsidRPr="00F40D26">
        <w:rPr>
          <w:rStyle w:val="ad"/>
          <w:rFonts w:ascii="Times New Roman" w:hAnsi="Times New Roman" w:cs="Times New Roman"/>
        </w:rPr>
        <w:footnoteRef/>
      </w:r>
      <w:r w:rsidRPr="00F40D26">
        <w:rPr>
          <w:rFonts w:ascii="Times New Roman" w:hAnsi="Times New Roman" w:cs="Times New Roman"/>
        </w:rPr>
        <w:t xml:space="preserve"> </w:t>
      </w:r>
      <w:r w:rsidRPr="001638ED">
        <w:rPr>
          <w:rFonts w:ascii="Times New Roman" w:hAnsi="Times New Roman" w:cs="Times New Roman"/>
          <w:sz w:val="22"/>
          <w:szCs w:val="22"/>
        </w:rPr>
        <w:t>Оформляется на официальном бланке организации</w:t>
      </w:r>
      <w:r w:rsidR="00A502E0" w:rsidRPr="001638ED">
        <w:rPr>
          <w:rFonts w:ascii="Times New Roman" w:hAnsi="Times New Roman" w:cs="Times New Roman"/>
          <w:sz w:val="22"/>
          <w:szCs w:val="22"/>
        </w:rPr>
        <w:t>-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15953151"/>
    <w:multiLevelType w:val="multilevel"/>
    <w:tmpl w:val="41CC7AC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</w:rPr>
    </w:lvl>
  </w:abstractNum>
  <w:abstractNum w:abstractNumId="2">
    <w:nsid w:val="159F2132"/>
    <w:multiLevelType w:val="hybridMultilevel"/>
    <w:tmpl w:val="FCE20D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43671"/>
    <w:multiLevelType w:val="hybridMultilevel"/>
    <w:tmpl w:val="C67E7526"/>
    <w:lvl w:ilvl="0" w:tplc="858CED5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6C1569"/>
    <w:multiLevelType w:val="hybridMultilevel"/>
    <w:tmpl w:val="1556D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D6FCB"/>
    <w:multiLevelType w:val="hybridMultilevel"/>
    <w:tmpl w:val="526A21E6"/>
    <w:lvl w:ilvl="0" w:tplc="7F066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AD3C">
      <w:start w:val="1"/>
      <w:numFmt w:val="bullet"/>
      <w:lvlText w:val=""/>
      <w:lvlJc w:val="left"/>
      <w:pPr>
        <w:tabs>
          <w:tab w:val="num" w:pos="2433"/>
        </w:tabs>
        <w:ind w:left="1080"/>
      </w:pPr>
      <w:rPr>
        <w:rFonts w:ascii="Symbol" w:hAnsi="Symbol" w:cs="Symbol" w:hint="default"/>
      </w:rPr>
    </w:lvl>
    <w:lvl w:ilvl="2" w:tplc="89D406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87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6E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0A4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AA1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6DA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A2B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77BCE"/>
    <w:multiLevelType w:val="hybridMultilevel"/>
    <w:tmpl w:val="CE0A0CAA"/>
    <w:lvl w:ilvl="0" w:tplc="C9E87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83F06"/>
    <w:multiLevelType w:val="hybridMultilevel"/>
    <w:tmpl w:val="FCE20D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2F38E5"/>
    <w:multiLevelType w:val="hybridMultilevel"/>
    <w:tmpl w:val="F5FA4158"/>
    <w:lvl w:ilvl="0" w:tplc="8FDEE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D59E6"/>
    <w:multiLevelType w:val="hybridMultilevel"/>
    <w:tmpl w:val="339EB7F2"/>
    <w:lvl w:ilvl="0" w:tplc="C9E87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3CD"/>
    <w:rsid w:val="0001712D"/>
    <w:rsid w:val="00026985"/>
    <w:rsid w:val="00076BB8"/>
    <w:rsid w:val="000817CA"/>
    <w:rsid w:val="00087244"/>
    <w:rsid w:val="000B12E5"/>
    <w:rsid w:val="000C4C3D"/>
    <w:rsid w:val="000C59FE"/>
    <w:rsid w:val="000E4FB3"/>
    <w:rsid w:val="000F4902"/>
    <w:rsid w:val="000F7038"/>
    <w:rsid w:val="00106F72"/>
    <w:rsid w:val="00115481"/>
    <w:rsid w:val="001171CD"/>
    <w:rsid w:val="00132D9A"/>
    <w:rsid w:val="00146305"/>
    <w:rsid w:val="00150C61"/>
    <w:rsid w:val="00155948"/>
    <w:rsid w:val="001638ED"/>
    <w:rsid w:val="001A7434"/>
    <w:rsid w:val="001A7CD6"/>
    <w:rsid w:val="001B0834"/>
    <w:rsid w:val="001E0DD7"/>
    <w:rsid w:val="001F4508"/>
    <w:rsid w:val="00223FDF"/>
    <w:rsid w:val="00234D86"/>
    <w:rsid w:val="00253650"/>
    <w:rsid w:val="00262AFF"/>
    <w:rsid w:val="00285103"/>
    <w:rsid w:val="00291067"/>
    <w:rsid w:val="00297EC6"/>
    <w:rsid w:val="002A1350"/>
    <w:rsid w:val="002B7AC9"/>
    <w:rsid w:val="002C0730"/>
    <w:rsid w:val="002F49CD"/>
    <w:rsid w:val="00302AFC"/>
    <w:rsid w:val="00313569"/>
    <w:rsid w:val="00315546"/>
    <w:rsid w:val="00323E2D"/>
    <w:rsid w:val="0032616C"/>
    <w:rsid w:val="003458CF"/>
    <w:rsid w:val="00357311"/>
    <w:rsid w:val="00360E8D"/>
    <w:rsid w:val="00365BB7"/>
    <w:rsid w:val="00387AC3"/>
    <w:rsid w:val="003903CD"/>
    <w:rsid w:val="00392064"/>
    <w:rsid w:val="00392725"/>
    <w:rsid w:val="003A3529"/>
    <w:rsid w:val="003E549E"/>
    <w:rsid w:val="003F092D"/>
    <w:rsid w:val="004018D4"/>
    <w:rsid w:val="00403ECA"/>
    <w:rsid w:val="00404B69"/>
    <w:rsid w:val="00424B51"/>
    <w:rsid w:val="0046425D"/>
    <w:rsid w:val="004840E6"/>
    <w:rsid w:val="00485F1A"/>
    <w:rsid w:val="004A420F"/>
    <w:rsid w:val="004B6B75"/>
    <w:rsid w:val="004C073B"/>
    <w:rsid w:val="004D788B"/>
    <w:rsid w:val="004E6721"/>
    <w:rsid w:val="004E7D29"/>
    <w:rsid w:val="00517670"/>
    <w:rsid w:val="005450F1"/>
    <w:rsid w:val="0055134D"/>
    <w:rsid w:val="0056191A"/>
    <w:rsid w:val="00561EE3"/>
    <w:rsid w:val="005810A9"/>
    <w:rsid w:val="0058233A"/>
    <w:rsid w:val="00590B73"/>
    <w:rsid w:val="005968FA"/>
    <w:rsid w:val="005E2DA0"/>
    <w:rsid w:val="005E3AF3"/>
    <w:rsid w:val="00614554"/>
    <w:rsid w:val="00616515"/>
    <w:rsid w:val="00616E9A"/>
    <w:rsid w:val="00621A0A"/>
    <w:rsid w:val="0064698C"/>
    <w:rsid w:val="006B2B18"/>
    <w:rsid w:val="006D01D4"/>
    <w:rsid w:val="006D0570"/>
    <w:rsid w:val="006D2DEE"/>
    <w:rsid w:val="006D4299"/>
    <w:rsid w:val="00705296"/>
    <w:rsid w:val="00713F18"/>
    <w:rsid w:val="0071698B"/>
    <w:rsid w:val="00741A3B"/>
    <w:rsid w:val="00761454"/>
    <w:rsid w:val="00761702"/>
    <w:rsid w:val="00774F92"/>
    <w:rsid w:val="007A1650"/>
    <w:rsid w:val="007B273E"/>
    <w:rsid w:val="007B6B67"/>
    <w:rsid w:val="007C62F9"/>
    <w:rsid w:val="007E4CC2"/>
    <w:rsid w:val="007E5CD0"/>
    <w:rsid w:val="007F6631"/>
    <w:rsid w:val="00826711"/>
    <w:rsid w:val="00863AE2"/>
    <w:rsid w:val="00864A64"/>
    <w:rsid w:val="008674A4"/>
    <w:rsid w:val="0088734D"/>
    <w:rsid w:val="008943C7"/>
    <w:rsid w:val="008A1F65"/>
    <w:rsid w:val="008A3F06"/>
    <w:rsid w:val="008D49FE"/>
    <w:rsid w:val="00930125"/>
    <w:rsid w:val="00936C46"/>
    <w:rsid w:val="0098201D"/>
    <w:rsid w:val="00982F1E"/>
    <w:rsid w:val="009B2CDC"/>
    <w:rsid w:val="009F3B52"/>
    <w:rsid w:val="00A1245D"/>
    <w:rsid w:val="00A317B6"/>
    <w:rsid w:val="00A37507"/>
    <w:rsid w:val="00A41711"/>
    <w:rsid w:val="00A502E0"/>
    <w:rsid w:val="00A504D9"/>
    <w:rsid w:val="00A625E4"/>
    <w:rsid w:val="00A8048F"/>
    <w:rsid w:val="00A9330B"/>
    <w:rsid w:val="00AB2C62"/>
    <w:rsid w:val="00AB2FC8"/>
    <w:rsid w:val="00AB71A4"/>
    <w:rsid w:val="00AC7603"/>
    <w:rsid w:val="00AE07A9"/>
    <w:rsid w:val="00B03532"/>
    <w:rsid w:val="00B04A4D"/>
    <w:rsid w:val="00B04C51"/>
    <w:rsid w:val="00B23E24"/>
    <w:rsid w:val="00B24708"/>
    <w:rsid w:val="00B42961"/>
    <w:rsid w:val="00B44686"/>
    <w:rsid w:val="00B734AB"/>
    <w:rsid w:val="00BB4296"/>
    <w:rsid w:val="00BD4870"/>
    <w:rsid w:val="00BE4CC3"/>
    <w:rsid w:val="00BE5955"/>
    <w:rsid w:val="00BF410B"/>
    <w:rsid w:val="00BF4162"/>
    <w:rsid w:val="00BF4A3A"/>
    <w:rsid w:val="00C11325"/>
    <w:rsid w:val="00C25B03"/>
    <w:rsid w:val="00C31D68"/>
    <w:rsid w:val="00C47937"/>
    <w:rsid w:val="00C5524F"/>
    <w:rsid w:val="00C70A63"/>
    <w:rsid w:val="00CB0382"/>
    <w:rsid w:val="00CB1240"/>
    <w:rsid w:val="00CB35CF"/>
    <w:rsid w:val="00CB3C57"/>
    <w:rsid w:val="00CB6C9C"/>
    <w:rsid w:val="00CC3380"/>
    <w:rsid w:val="00CD4EFC"/>
    <w:rsid w:val="00CE17E7"/>
    <w:rsid w:val="00CE4781"/>
    <w:rsid w:val="00CF24FC"/>
    <w:rsid w:val="00D020DC"/>
    <w:rsid w:val="00D20D81"/>
    <w:rsid w:val="00D20E87"/>
    <w:rsid w:val="00D27157"/>
    <w:rsid w:val="00D45978"/>
    <w:rsid w:val="00D63231"/>
    <w:rsid w:val="00D64F16"/>
    <w:rsid w:val="00D67999"/>
    <w:rsid w:val="00D81E9E"/>
    <w:rsid w:val="00D906FB"/>
    <w:rsid w:val="00DB2BB7"/>
    <w:rsid w:val="00E05AE9"/>
    <w:rsid w:val="00E15FF5"/>
    <w:rsid w:val="00E16770"/>
    <w:rsid w:val="00E57CA0"/>
    <w:rsid w:val="00E65532"/>
    <w:rsid w:val="00E673EC"/>
    <w:rsid w:val="00E810B1"/>
    <w:rsid w:val="00E86D9D"/>
    <w:rsid w:val="00E93ADF"/>
    <w:rsid w:val="00EC42C1"/>
    <w:rsid w:val="00EC6C57"/>
    <w:rsid w:val="00ED1ADA"/>
    <w:rsid w:val="00F23A65"/>
    <w:rsid w:val="00F332E9"/>
    <w:rsid w:val="00F36305"/>
    <w:rsid w:val="00F40D26"/>
    <w:rsid w:val="00F605C8"/>
    <w:rsid w:val="00F97103"/>
    <w:rsid w:val="00FB7999"/>
    <w:rsid w:val="00FF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903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9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8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4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4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BF4A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4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F4A3A"/>
    <w:rPr>
      <w:color w:val="0000FF" w:themeColor="hyperlink"/>
      <w:u w:val="single"/>
    </w:rPr>
  </w:style>
  <w:style w:type="paragraph" w:customStyle="1" w:styleId="aa">
    <w:name w:val="Таблицы (моноширинный)"/>
    <w:basedOn w:val="a"/>
    <w:next w:val="a"/>
    <w:rsid w:val="00C70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23E2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3E2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3E24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CB03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0382"/>
  </w:style>
  <w:style w:type="paragraph" w:styleId="21">
    <w:name w:val="Body Text Indent 2"/>
    <w:basedOn w:val="a"/>
    <w:link w:val="22"/>
    <w:uiPriority w:val="99"/>
    <w:unhideWhenUsed/>
    <w:rsid w:val="006B2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B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903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9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8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82F8-1047-4820-BC81-54BF0BFF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нко Оксана Ивановна</dc:creator>
  <cp:lastModifiedBy>a.vysotskaya</cp:lastModifiedBy>
  <cp:revision>3</cp:revision>
  <cp:lastPrinted>2016-10-18T11:08:00Z</cp:lastPrinted>
  <dcterms:created xsi:type="dcterms:W3CDTF">2016-11-18T11:02:00Z</dcterms:created>
  <dcterms:modified xsi:type="dcterms:W3CDTF">2016-11-18T11:04:00Z</dcterms:modified>
</cp:coreProperties>
</file>